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98B9" w14:textId="77777777" w:rsidR="00B90374" w:rsidRPr="00B90374" w:rsidRDefault="005D4602" w:rsidP="005D4602">
      <w:pPr>
        <w:spacing w:after="0"/>
        <w:rPr>
          <w:color w:val="00B0F0"/>
          <w:sz w:val="52"/>
          <w:szCs w:val="52"/>
        </w:rPr>
      </w:pPr>
      <w:r>
        <w:rPr>
          <w:noProof/>
          <w:color w:val="00B0F0"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5E652" wp14:editId="7401A856">
                <wp:simplePos x="0" y="0"/>
                <wp:positionH relativeFrom="margin">
                  <wp:align>left</wp:align>
                </wp:positionH>
                <wp:positionV relativeFrom="paragraph">
                  <wp:posOffset>1268245</wp:posOffset>
                </wp:positionV>
                <wp:extent cx="6572250" cy="9525"/>
                <wp:effectExtent l="0" t="0" r="1905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BD8B9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9.85pt" to="517.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" strokecolor="#00b0f0" strokeweight="1.5pt">
                <v:stroke joinstyle="miter"/>
                <w10:wrap anchorx="margin"/>
              </v:line>
            </w:pict>
          </mc:Fallback>
        </mc:AlternateContent>
      </w:r>
      <w:r w:rsidR="003A333A" w:rsidRPr="00FD22B0">
        <w:rPr>
          <w:color w:val="00B0F0"/>
          <w:sz w:val="96"/>
          <w:szCs w:val="96"/>
        </w:rPr>
        <w:t xml:space="preserve">Nabídka </w:t>
      </w:r>
      <w:r w:rsidR="003A333A" w:rsidRPr="009301EF">
        <w:rPr>
          <w:color w:val="00B0F0"/>
          <w:sz w:val="56"/>
          <w:szCs w:val="56"/>
        </w:rPr>
        <w:t>– HERNÍ PRV</w:t>
      </w:r>
      <w:r w:rsidR="009301EF" w:rsidRPr="009301EF">
        <w:rPr>
          <w:color w:val="00B0F0"/>
          <w:sz w:val="56"/>
          <w:szCs w:val="56"/>
        </w:rPr>
        <w:t xml:space="preserve">EK </w:t>
      </w:r>
      <w:r>
        <w:rPr>
          <w:color w:val="00B0F0"/>
          <w:sz w:val="56"/>
          <w:szCs w:val="56"/>
        </w:rPr>
        <w:t>–</w:t>
      </w:r>
      <w:r w:rsidR="009301EF" w:rsidRPr="009301EF">
        <w:rPr>
          <w:color w:val="00B0F0"/>
          <w:sz w:val="56"/>
          <w:szCs w:val="56"/>
        </w:rPr>
        <w:t xml:space="preserve"> </w:t>
      </w:r>
      <w:r>
        <w:rPr>
          <w:color w:val="00B0F0"/>
          <w:sz w:val="56"/>
          <w:szCs w:val="56"/>
        </w:rPr>
        <w:t xml:space="preserve">houpačka, </w:t>
      </w:r>
      <w:r w:rsidR="009301EF" w:rsidRPr="009301EF">
        <w:rPr>
          <w:color w:val="00B0F0"/>
          <w:sz w:val="56"/>
          <w:szCs w:val="56"/>
        </w:rPr>
        <w:t>kolotoč</w:t>
      </w:r>
      <w:r>
        <w:rPr>
          <w:color w:val="00B0F0"/>
          <w:sz w:val="56"/>
          <w:szCs w:val="56"/>
        </w:rPr>
        <w:t>e</w:t>
      </w:r>
      <w:bookmarkStart w:id="0" w:name="_Hlk483379544"/>
      <w:bookmarkEnd w:id="0"/>
      <w:r>
        <w:rPr>
          <w:color w:val="00B0F0"/>
          <w:sz w:val="56"/>
          <w:szCs w:val="56"/>
        </w:rPr>
        <w:t xml:space="preserve"> </w:t>
      </w:r>
      <w:r w:rsidR="00B90374" w:rsidRPr="00B90374">
        <w:rPr>
          <w:color w:val="00B0F0"/>
          <w:sz w:val="52"/>
          <w:szCs w:val="52"/>
        </w:rPr>
        <w:t>„</w:t>
      </w:r>
      <w:r>
        <w:rPr>
          <w:color w:val="00B0F0"/>
          <w:sz w:val="52"/>
          <w:szCs w:val="52"/>
        </w:rPr>
        <w:t>Jesle Kotorská, Praha 4“</w:t>
      </w:r>
    </w:p>
    <w:p w14:paraId="28DBB851" w14:textId="77777777" w:rsidR="009D6618" w:rsidRPr="009D6618" w:rsidRDefault="009D6618">
      <w:pPr>
        <w:rPr>
          <w:color w:val="00B0F0"/>
          <w:sz w:val="40"/>
          <w:szCs w:val="40"/>
        </w:rPr>
      </w:pPr>
    </w:p>
    <w:p w14:paraId="103ABD5E" w14:textId="77777777" w:rsidR="00B90374" w:rsidRPr="005D4602" w:rsidRDefault="003A333A" w:rsidP="005D4602">
      <w:pPr>
        <w:rPr>
          <w:b/>
        </w:rPr>
      </w:pPr>
      <w:r w:rsidRPr="00FD22B0">
        <w:rPr>
          <w:color w:val="92D050"/>
          <w:sz w:val="28"/>
          <w:szCs w:val="28"/>
        </w:rPr>
        <w:t>Zadavatel:</w:t>
      </w:r>
      <w:r w:rsidRPr="00FD22B0">
        <w:rPr>
          <w:color w:val="92D050"/>
          <w:sz w:val="28"/>
          <w:szCs w:val="28"/>
        </w:rPr>
        <w:tab/>
      </w:r>
      <w:r w:rsidRPr="00FD22B0">
        <w:tab/>
      </w:r>
      <w:r w:rsidR="00FD22B0">
        <w:tab/>
      </w:r>
      <w:r w:rsidR="005D4602" w:rsidRPr="005D4602">
        <w:rPr>
          <w:b/>
        </w:rPr>
        <w:t>Zdravotnické zařízení MČ P4</w:t>
      </w:r>
    </w:p>
    <w:p w14:paraId="387F6CA1" w14:textId="6C1E79C1" w:rsidR="005D4602" w:rsidRDefault="005D4602" w:rsidP="005D4602">
      <w:r>
        <w:tab/>
      </w:r>
      <w:r>
        <w:tab/>
      </w:r>
      <w:r>
        <w:tab/>
      </w:r>
      <w:r>
        <w:tab/>
      </w:r>
      <w:r w:rsidR="009E4406">
        <w:t>Ing. Jan Schneider, ředitel</w:t>
      </w:r>
    </w:p>
    <w:p w14:paraId="0B774025" w14:textId="77777777" w:rsidR="005D4602" w:rsidRDefault="005D4602" w:rsidP="005D4602">
      <w:r>
        <w:tab/>
      </w:r>
      <w:r>
        <w:tab/>
      </w:r>
      <w:r>
        <w:tab/>
      </w:r>
      <w:r>
        <w:tab/>
        <w:t>Kotorská 1590/40, 140 00 Praha 4</w:t>
      </w:r>
    </w:p>
    <w:p w14:paraId="78E4953E" w14:textId="77777777" w:rsidR="00FD22B0" w:rsidRPr="00FD22B0" w:rsidRDefault="00B90374">
      <w:r>
        <w:tab/>
      </w:r>
      <w:r>
        <w:tab/>
      </w:r>
      <w:r>
        <w:tab/>
      </w:r>
    </w:p>
    <w:p w14:paraId="743E6880" w14:textId="77777777" w:rsidR="003A333A" w:rsidRPr="009D6618" w:rsidRDefault="003A333A">
      <w:pPr>
        <w:rPr>
          <w:b/>
        </w:rPr>
      </w:pPr>
      <w:r w:rsidRPr="00FD22B0">
        <w:rPr>
          <w:color w:val="92D050"/>
          <w:sz w:val="28"/>
          <w:szCs w:val="28"/>
        </w:rPr>
        <w:t>Nabídku vypracoval:</w:t>
      </w:r>
      <w:r w:rsidRPr="00FD22B0">
        <w:tab/>
      </w:r>
      <w:r w:rsidR="009D6618">
        <w:rPr>
          <w:b/>
        </w:rPr>
        <w:t>ONYX wood</w:t>
      </w:r>
      <w:r w:rsidRPr="009D6618">
        <w:rPr>
          <w:b/>
        </w:rPr>
        <w:t xml:space="preserve"> spol. s r.o.</w:t>
      </w:r>
    </w:p>
    <w:p w14:paraId="193BF5CE" w14:textId="77777777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</w:r>
      <w:proofErr w:type="spellStart"/>
      <w:r w:rsidRPr="00FD22B0">
        <w:t>Žernovická</w:t>
      </w:r>
      <w:proofErr w:type="spellEnd"/>
      <w:r w:rsidRPr="00FD22B0">
        <w:t xml:space="preserve"> 257, 383 01 Prachatice</w:t>
      </w:r>
    </w:p>
    <w:p w14:paraId="2C51AAB1" w14:textId="77777777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IČ: 25178644/ DIČ: CZ25178644</w:t>
      </w:r>
    </w:p>
    <w:p w14:paraId="540E0D62" w14:textId="1D43CABB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 xml:space="preserve">TEL.: </w:t>
      </w:r>
      <w:proofErr w:type="spellStart"/>
      <w:r w:rsidR="009E4406">
        <w:t>xxxxx</w:t>
      </w:r>
      <w:proofErr w:type="spellEnd"/>
      <w:r w:rsidRPr="00FD22B0">
        <w:t xml:space="preserve">/ FAX: </w:t>
      </w:r>
      <w:proofErr w:type="spellStart"/>
      <w:r w:rsidR="009E4406">
        <w:t>xxxxx</w:t>
      </w:r>
      <w:proofErr w:type="spellEnd"/>
    </w:p>
    <w:p w14:paraId="3A245493" w14:textId="054D4D2C" w:rsidR="003A333A" w:rsidRPr="00FD22B0" w:rsidRDefault="00D43793">
      <w:r>
        <w:tab/>
      </w:r>
      <w:r>
        <w:tab/>
      </w:r>
      <w:r>
        <w:tab/>
      </w:r>
      <w:r>
        <w:tab/>
        <w:t>e-</w:t>
      </w:r>
      <w:r w:rsidR="003A333A" w:rsidRPr="00FD22B0">
        <w:t xml:space="preserve">mail: </w:t>
      </w:r>
      <w:proofErr w:type="spellStart"/>
      <w:r w:rsidR="009E4406">
        <w:rPr>
          <w:rStyle w:val="Hypertextovodkaz"/>
        </w:rPr>
        <w:t>xxxxx</w:t>
      </w:r>
      <w:proofErr w:type="spellEnd"/>
    </w:p>
    <w:p w14:paraId="1ECD5B6E" w14:textId="77777777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Ing. Jan Bican, jednatel</w:t>
      </w:r>
    </w:p>
    <w:p w14:paraId="47393E23" w14:textId="52A54A41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ČSOB a.s. Prachatice, č.</w:t>
      </w:r>
      <w:r w:rsidR="00D43793">
        <w:t xml:space="preserve"> </w:t>
      </w:r>
      <w:proofErr w:type="spellStart"/>
      <w:r w:rsidRPr="00FD22B0">
        <w:t>ú</w:t>
      </w:r>
      <w:r w:rsidR="009E4406">
        <w:t>.</w:t>
      </w:r>
      <w:proofErr w:type="spellEnd"/>
      <w:r w:rsidR="009E4406">
        <w:t xml:space="preserve"> </w:t>
      </w:r>
      <w:proofErr w:type="spellStart"/>
      <w:r w:rsidR="009E4406">
        <w:t>xxxxx</w:t>
      </w:r>
      <w:proofErr w:type="spellEnd"/>
    </w:p>
    <w:p w14:paraId="7A11A0E0" w14:textId="77777777" w:rsidR="00EB1CC4" w:rsidRDefault="003A333A">
      <w:r w:rsidRPr="00FD22B0">
        <w:rPr>
          <w:color w:val="92D050"/>
          <w:sz w:val="28"/>
          <w:szCs w:val="28"/>
        </w:rPr>
        <w:t>Kontaktní osoba:</w:t>
      </w:r>
      <w:r w:rsidRPr="00FD22B0">
        <w:tab/>
      </w:r>
      <w:r w:rsidRPr="00FD22B0">
        <w:tab/>
      </w:r>
      <w:r w:rsidR="00EB1CC4">
        <w:t>Iveta Jurková, nabídkový servis</w:t>
      </w:r>
    </w:p>
    <w:p w14:paraId="11559B40" w14:textId="439D6496" w:rsidR="00EB1CC4" w:rsidRDefault="00EB1CC4">
      <w:r>
        <w:tab/>
      </w:r>
      <w:r>
        <w:tab/>
      </w:r>
      <w:r>
        <w:tab/>
      </w:r>
      <w:r>
        <w:tab/>
        <w:t xml:space="preserve">Tel.: </w:t>
      </w:r>
      <w:proofErr w:type="spellStart"/>
      <w:r w:rsidR="009E4406">
        <w:t>xxxxx</w:t>
      </w:r>
      <w:proofErr w:type="spellEnd"/>
      <w:r w:rsidR="009E4406">
        <w:t xml:space="preserve"> </w:t>
      </w:r>
      <w:r>
        <w:t xml:space="preserve">/ e-mail: </w:t>
      </w:r>
      <w:hyperlink r:id="rId8" w:history="1">
        <w:proofErr w:type="spellStart"/>
        <w:r w:rsidR="009E4406">
          <w:rPr>
            <w:rStyle w:val="Hypertextovodkaz"/>
          </w:rPr>
          <w:t>xxxxx</w:t>
        </w:r>
        <w:proofErr w:type="spellEnd"/>
      </w:hyperlink>
    </w:p>
    <w:p w14:paraId="1C31B30E" w14:textId="77777777" w:rsidR="003A333A" w:rsidRPr="00FD22B0" w:rsidRDefault="003A333A" w:rsidP="00EB1CC4">
      <w:pPr>
        <w:ind w:left="2124" w:firstLine="708"/>
      </w:pPr>
      <w:r w:rsidRPr="00FD22B0">
        <w:t>František Bican, obchodní manažer</w:t>
      </w:r>
    </w:p>
    <w:p w14:paraId="39AEDA88" w14:textId="5969CFAA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 xml:space="preserve">Tel.: </w:t>
      </w:r>
      <w:proofErr w:type="spellStart"/>
      <w:r w:rsidR="009E4406">
        <w:t>xxxxx</w:t>
      </w:r>
      <w:proofErr w:type="spellEnd"/>
      <w:r w:rsidR="009E4406">
        <w:t xml:space="preserve"> </w:t>
      </w:r>
      <w:r w:rsidRPr="00FD22B0">
        <w:t xml:space="preserve">/ e-mail: </w:t>
      </w:r>
      <w:hyperlink r:id="rId9" w:history="1">
        <w:proofErr w:type="spellStart"/>
        <w:r w:rsidR="009E4406">
          <w:rPr>
            <w:rStyle w:val="Hypertextovodkaz"/>
          </w:rPr>
          <w:t>xxxxx</w:t>
        </w:r>
        <w:proofErr w:type="spellEnd"/>
      </w:hyperlink>
    </w:p>
    <w:p w14:paraId="040260F6" w14:textId="77777777" w:rsidR="003A333A" w:rsidRPr="00FD22B0" w:rsidRDefault="00D43793">
      <w:r>
        <w:t>Vypracováno dne</w:t>
      </w:r>
      <w:r w:rsidR="00E350FB">
        <w:t xml:space="preserve"> </w:t>
      </w:r>
      <w:r w:rsidR="00B0162E">
        <w:t>1</w:t>
      </w:r>
      <w:r w:rsidR="005D4602">
        <w:t>5</w:t>
      </w:r>
      <w:r w:rsidR="00E350FB">
        <w:t>.</w:t>
      </w:r>
      <w:r w:rsidR="005D4602">
        <w:t>8</w:t>
      </w:r>
      <w:r w:rsidR="00E350FB">
        <w:t>.201</w:t>
      </w:r>
      <w:r w:rsidR="002F7BD2">
        <w:t>8</w:t>
      </w:r>
    </w:p>
    <w:p w14:paraId="6A4E70C4" w14:textId="77777777" w:rsidR="003A333A" w:rsidRPr="00D744D0" w:rsidRDefault="003A333A" w:rsidP="00FD22B0">
      <w:pPr>
        <w:jc w:val="both"/>
        <w:rPr>
          <w:color w:val="92D050"/>
          <w:sz w:val="28"/>
          <w:szCs w:val="28"/>
        </w:rPr>
      </w:pPr>
    </w:p>
    <w:p w14:paraId="5E490045" w14:textId="77777777" w:rsidR="003A333A" w:rsidRPr="00D744D0" w:rsidRDefault="003A333A" w:rsidP="00D744D0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 w:rsidRPr="00D744D0">
        <w:rPr>
          <w:color w:val="92D050"/>
          <w:sz w:val="28"/>
          <w:szCs w:val="28"/>
        </w:rPr>
        <w:t>Návrh řešení</w:t>
      </w:r>
    </w:p>
    <w:p w14:paraId="319C3494" w14:textId="77777777" w:rsidR="003A333A" w:rsidRDefault="003A333A" w:rsidP="00D744D0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 w:rsidRPr="00D744D0">
        <w:rPr>
          <w:color w:val="92D050"/>
          <w:sz w:val="28"/>
          <w:szCs w:val="28"/>
        </w:rPr>
        <w:t>Kalkulace</w:t>
      </w:r>
    </w:p>
    <w:p w14:paraId="5099DF9E" w14:textId="77777777" w:rsidR="006042CE" w:rsidRDefault="006042CE" w:rsidP="00D744D0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 w:rsidRPr="006042CE">
        <w:rPr>
          <w:color w:val="92D050"/>
          <w:sz w:val="28"/>
          <w:szCs w:val="28"/>
        </w:rPr>
        <w:t>Záruční a pozáruční servis</w:t>
      </w:r>
    </w:p>
    <w:p w14:paraId="3A247FAC" w14:textId="77777777" w:rsidR="003A333A" w:rsidRPr="006042CE" w:rsidRDefault="00FD22B0" w:rsidP="00D744D0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 w:rsidRPr="006042CE">
        <w:rPr>
          <w:color w:val="92D050"/>
          <w:sz w:val="28"/>
          <w:szCs w:val="28"/>
        </w:rPr>
        <w:t>Představení společnosti</w:t>
      </w:r>
    </w:p>
    <w:p w14:paraId="2542CA12" w14:textId="77777777" w:rsidR="00BC6DE7" w:rsidRPr="00D744D0" w:rsidRDefault="00BC6DE7" w:rsidP="00D744D0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>
        <w:rPr>
          <w:color w:val="92D050"/>
          <w:sz w:val="28"/>
          <w:szCs w:val="28"/>
        </w:rPr>
        <w:t>Filo</w:t>
      </w:r>
      <w:r w:rsidR="00000008">
        <w:rPr>
          <w:color w:val="92D050"/>
          <w:sz w:val="28"/>
          <w:szCs w:val="28"/>
        </w:rPr>
        <w:t>z</w:t>
      </w:r>
      <w:r>
        <w:rPr>
          <w:color w:val="92D050"/>
          <w:sz w:val="28"/>
          <w:szCs w:val="28"/>
        </w:rPr>
        <w:t>ofie nabídky</w:t>
      </w:r>
    </w:p>
    <w:p w14:paraId="0E4ECD30" w14:textId="77777777" w:rsidR="000D2F7B" w:rsidRDefault="000D2F7B" w:rsidP="00D744D0">
      <w:pPr>
        <w:jc w:val="both"/>
        <w:rPr>
          <w:color w:val="92D050"/>
          <w:sz w:val="28"/>
          <w:szCs w:val="28"/>
        </w:rPr>
      </w:pPr>
    </w:p>
    <w:p w14:paraId="00226A35" w14:textId="77777777" w:rsidR="00D744D0" w:rsidRPr="00D744D0" w:rsidRDefault="009D6618" w:rsidP="00D744D0">
      <w:pPr>
        <w:jc w:val="both"/>
        <w:rPr>
          <w:color w:val="92D050"/>
          <w:sz w:val="28"/>
          <w:szCs w:val="28"/>
        </w:rPr>
      </w:pPr>
      <w:r w:rsidRPr="009D6618">
        <w:rPr>
          <w:noProof/>
          <w:color w:val="92D05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BD0A3" wp14:editId="466008F5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0D3CE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" strokecolor="#92d050" strokeweight="1.5pt">
                <v:stroke joinstyle="miter"/>
              </v:line>
            </w:pict>
          </mc:Fallback>
        </mc:AlternateContent>
      </w:r>
      <w:r w:rsidR="00D744D0" w:rsidRPr="00D744D0">
        <w:rPr>
          <w:color w:val="92D050"/>
          <w:sz w:val="28"/>
          <w:szCs w:val="28"/>
        </w:rPr>
        <w:t>Návrh řešení:</w:t>
      </w:r>
    </w:p>
    <w:p w14:paraId="43511678" w14:textId="77777777" w:rsidR="00EB1CC4" w:rsidRDefault="00D744D0" w:rsidP="00DE017C">
      <w:pPr>
        <w:jc w:val="both"/>
      </w:pPr>
      <w:r w:rsidRPr="00D744D0">
        <w:t xml:space="preserve">Připravili jsme </w:t>
      </w:r>
      <w:r w:rsidR="006D43DD">
        <w:t xml:space="preserve">pro Vás </w:t>
      </w:r>
      <w:r w:rsidRPr="00D744D0">
        <w:t>nabídku herních prvků dle Vašich požadavků.</w:t>
      </w:r>
      <w:r w:rsidR="00EB1CC4">
        <w:t xml:space="preserve"> Jsme připraveni vypracovat i jiné varianty k Vaší spokojenosti.</w:t>
      </w:r>
    </w:p>
    <w:p w14:paraId="18D7E1AC" w14:textId="77777777" w:rsidR="00EB1CC4" w:rsidRDefault="00EB1CC4" w:rsidP="00DE017C">
      <w:pPr>
        <w:jc w:val="both"/>
      </w:pPr>
    </w:p>
    <w:p w14:paraId="2CF950D0" w14:textId="77777777" w:rsidR="00261C32" w:rsidRDefault="00261C3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E006B" w14:textId="77777777" w:rsidR="005D4602" w:rsidRDefault="005D4602" w:rsidP="005D4602">
      <w:pPr>
        <w:spacing w:after="80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HOUPAČKA</w:t>
      </w:r>
    </w:p>
    <w:p w14:paraId="0F83064E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59483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F2593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17D40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EDC0A" w14:textId="77777777" w:rsidR="00B0162E" w:rsidRDefault="00B0162E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C32AB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08517" w14:textId="77777777" w:rsidR="005D4602" w:rsidRDefault="005D4602" w:rsidP="005D4602">
      <w:r w:rsidRPr="00A51DFC">
        <w:rPr>
          <w:b/>
          <w:noProof/>
          <w:color w:val="00BAE6"/>
          <w:sz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EA3CF31" wp14:editId="6D5096FD">
                <wp:simplePos x="0" y="0"/>
                <wp:positionH relativeFrom="column">
                  <wp:posOffset>189230</wp:posOffset>
                </wp:positionH>
                <wp:positionV relativeFrom="paragraph">
                  <wp:posOffset>-1033780</wp:posOffset>
                </wp:positionV>
                <wp:extent cx="3581400" cy="419100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2AAC" w14:textId="77777777" w:rsidR="005D4602" w:rsidRPr="00A51DFC" w:rsidRDefault="005D4602" w:rsidP="005D460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RB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3CF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.9pt;margin-top:-81.4pt;width:282pt;height:33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" filled="f" stroked="f">
                <v:textbox>
                  <w:txbxContent>
                    <w:p w14:paraId="53A52AAC" w14:textId="77777777" w:rsidR="005D4602" w:rsidRPr="00A51DFC" w:rsidRDefault="005D4602" w:rsidP="005D4602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ERB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47BD626B" wp14:editId="47757C1C">
            <wp:simplePos x="0" y="0"/>
            <wp:positionH relativeFrom="column">
              <wp:posOffset>4485005</wp:posOffset>
            </wp:positionH>
            <wp:positionV relativeFrom="paragraph">
              <wp:posOffset>-2186305</wp:posOffset>
            </wp:positionV>
            <wp:extent cx="1165325" cy="1104265"/>
            <wp:effectExtent l="0" t="0" r="0" b="635"/>
            <wp:wrapNone/>
            <wp:docPr id="2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8451" cy="110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2724D4" wp14:editId="55BC86A5">
                <wp:simplePos x="0" y="0"/>
                <wp:positionH relativeFrom="page">
                  <wp:align>right</wp:align>
                </wp:positionH>
                <wp:positionV relativeFrom="paragraph">
                  <wp:posOffset>3789045</wp:posOffset>
                </wp:positionV>
                <wp:extent cx="7551420" cy="45085"/>
                <wp:effectExtent l="0" t="0" r="0" b="0"/>
                <wp:wrapNone/>
                <wp:docPr id="23" name="Shap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142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96" h="36005">
                              <a:moveTo>
                                <a:pt x="0" y="0"/>
                              </a:moveTo>
                              <a:lnTo>
                                <a:pt x="1799996" y="0"/>
                              </a:lnTo>
                              <a:lnTo>
                                <a:pt x="1799996" y="36005"/>
                              </a:lnTo>
                              <a:lnTo>
                                <a:pt x="0" y="36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A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7373" id="Shape 968" o:spid="_x0000_s1026" style="position:absolute;margin-left:543.4pt;margin-top:298.35pt;width:594.6pt;height:3.55pt;flip:y;z-index:2518056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1799996,3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" path="m,l1799996,r,36005l,36005,,e" fillcolor="#00bae6" stroked="f" strokeweight="0">
                <v:stroke miterlimit="83231f" joinstyle="miter"/>
                <v:path arrowok="t" textboxrect="0,0,1799996,36005"/>
                <w10:wrap anchorx="page"/>
              </v:shape>
            </w:pict>
          </mc:Fallback>
        </mc:AlternateContent>
      </w:r>
      <w:r>
        <w:t xml:space="preserve">                                                  </w:t>
      </w:r>
      <w:r>
        <w:rPr>
          <w:b/>
          <w:noProof/>
          <w:color w:val="00BAE6"/>
          <w:sz w:val="28"/>
        </w:rPr>
        <w:t xml:space="preserve">     </w:t>
      </w:r>
      <w:r>
        <w:rPr>
          <w:b/>
          <w:noProof/>
          <w:color w:val="00BAE6"/>
          <w:sz w:val="28"/>
        </w:rPr>
        <w:drawing>
          <wp:inline distT="0" distB="0" distL="0" distR="0" wp14:anchorId="3C865989" wp14:editId="0925A9CD">
            <wp:extent cx="5886450" cy="3605938"/>
            <wp:effectExtent l="0" t="0" r="0" b="0"/>
            <wp:docPr id="32" name="Obrázek 32" descr="C:\Users\backoffice.ONYX-WOOD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ckoffice.ONYX-WOOD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93" cy="36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EFC676" wp14:editId="7D9D5E0D">
                <wp:simplePos x="0" y="0"/>
                <wp:positionH relativeFrom="page">
                  <wp:align>right</wp:align>
                </wp:positionH>
                <wp:positionV relativeFrom="paragraph">
                  <wp:posOffset>-499745</wp:posOffset>
                </wp:positionV>
                <wp:extent cx="7551420" cy="45085"/>
                <wp:effectExtent l="0" t="0" r="0" b="0"/>
                <wp:wrapNone/>
                <wp:docPr id="24" name="Shap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142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96" h="36005">
                              <a:moveTo>
                                <a:pt x="0" y="0"/>
                              </a:moveTo>
                              <a:lnTo>
                                <a:pt x="1799996" y="0"/>
                              </a:lnTo>
                              <a:lnTo>
                                <a:pt x="1799996" y="36005"/>
                              </a:lnTo>
                              <a:lnTo>
                                <a:pt x="0" y="36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BAE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A10C" id="Shape 968" o:spid="_x0000_s1026" style="position:absolute;margin-left:543.4pt;margin-top:-39.35pt;width:594.6pt;height:3.55pt;flip:y;z-index:25180979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1799996,3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" path="m,l1799996,r,36005l,36005,,e" fillcolor="#00bae6" stroked="f" strokeweight="0">
                <v:stroke miterlimit="83231f" joinstyle="miter"/>
                <v:path arrowok="t" textboxrect="0,0,1799996,36005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192E19FA" wp14:editId="18A74C09">
            <wp:simplePos x="0" y="0"/>
            <wp:positionH relativeFrom="page">
              <wp:align>left</wp:align>
            </wp:positionH>
            <wp:positionV relativeFrom="paragraph">
              <wp:posOffset>-1271905</wp:posOffset>
            </wp:positionV>
            <wp:extent cx="7559040" cy="695325"/>
            <wp:effectExtent l="0" t="0" r="3810" b="9525"/>
            <wp:wrapNone/>
            <wp:docPr id="2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2E9B52" w14:textId="77777777" w:rsidR="005D4602" w:rsidRDefault="005D4602" w:rsidP="005D4602">
      <w:r w:rsidRPr="00A51DFC">
        <w:rPr>
          <w:b/>
          <w:noProof/>
          <w:color w:val="00BAE6"/>
          <w:sz w:val="28"/>
        </w:rPr>
        <w:t xml:space="preserve"> </w:t>
      </w:r>
      <w:r>
        <w:rPr>
          <w:b/>
          <w:color w:val="00BAE6"/>
          <w:sz w:val="28"/>
        </w:rPr>
        <w:t xml:space="preserve"> </w:t>
      </w:r>
      <w:r>
        <w:tab/>
      </w:r>
    </w:p>
    <w:p w14:paraId="4B097C12" w14:textId="77777777" w:rsidR="005D4602" w:rsidRPr="005C33C4" w:rsidRDefault="005D4602" w:rsidP="005D4602">
      <w:pPr>
        <w:ind w:firstLine="708"/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51CC24B" wp14:editId="1B56ACF6">
            <wp:simplePos x="0" y="0"/>
            <wp:positionH relativeFrom="page">
              <wp:posOffset>4009390</wp:posOffset>
            </wp:positionH>
            <wp:positionV relativeFrom="paragraph">
              <wp:posOffset>10795</wp:posOffset>
            </wp:positionV>
            <wp:extent cx="45085" cy="1790700"/>
            <wp:effectExtent l="0" t="0" r="0" b="0"/>
            <wp:wrapNone/>
            <wp:docPr id="27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color w:val="00BAE6"/>
          <w:sz w:val="28"/>
        </w:rPr>
        <w:t>Informace o produktu</w:t>
      </w:r>
      <w:r>
        <w:rPr>
          <w:b/>
          <w:color w:val="00BAE6"/>
          <w:sz w:val="28"/>
        </w:rPr>
        <w:tab/>
      </w:r>
      <w:r>
        <w:rPr>
          <w:b/>
          <w:color w:val="00BAE6"/>
          <w:sz w:val="28"/>
        </w:rPr>
        <w:tab/>
      </w:r>
      <w:r>
        <w:rPr>
          <w:b/>
          <w:color w:val="00BAE6"/>
          <w:sz w:val="28"/>
        </w:rPr>
        <w:tab/>
      </w:r>
      <w:r>
        <w:rPr>
          <w:b/>
          <w:color w:val="00BAE6"/>
          <w:sz w:val="28"/>
        </w:rPr>
        <w:tab/>
      </w:r>
      <w:r>
        <w:rPr>
          <w:b/>
          <w:color w:val="00BAE6"/>
          <w:sz w:val="28"/>
        </w:rPr>
        <w:tab/>
        <w:t>Technické informace</w:t>
      </w:r>
    </w:p>
    <w:p w14:paraId="45E98BDD" w14:textId="77777777" w:rsidR="005D4602" w:rsidRDefault="005D4602" w:rsidP="005D4602">
      <w:pPr>
        <w:spacing w:after="80"/>
        <w:ind w:firstLine="708"/>
        <w:jc w:val="both"/>
        <w:rPr>
          <w:sz w:val="20"/>
          <w:szCs w:val="20"/>
        </w:rPr>
      </w:pPr>
      <w:r w:rsidRPr="00A60272">
        <w:rPr>
          <w:sz w:val="20"/>
          <w:szCs w:val="20"/>
        </w:rPr>
        <w:t>Název produkt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TERBI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ířk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1580</w:t>
      </w:r>
      <w:proofErr w:type="gramEnd"/>
      <w:r>
        <w:rPr>
          <w:sz w:val="20"/>
          <w:szCs w:val="20"/>
        </w:rPr>
        <w:t xml:space="preserve"> mm</w:t>
      </w:r>
    </w:p>
    <w:p w14:paraId="2BA78882" w14:textId="77777777" w:rsidR="005D4602" w:rsidRDefault="005D4602" w:rsidP="005D4602">
      <w:pPr>
        <w:spacing w:after="8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řazení </w:t>
      </w:r>
      <w:proofErr w:type="gramStart"/>
      <w:r>
        <w:rPr>
          <w:sz w:val="20"/>
          <w:szCs w:val="20"/>
        </w:rPr>
        <w:t xml:space="preserve">produktu:   </w:t>
      </w:r>
      <w:proofErr w:type="gramEnd"/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ýšk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1700 mm</w:t>
      </w:r>
    </w:p>
    <w:p w14:paraId="552CBA4B" w14:textId="77777777" w:rsidR="005D4602" w:rsidRDefault="005D4602" w:rsidP="005D4602">
      <w:pPr>
        <w:spacing w:after="8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Číslo produkt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220001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élk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100 mm</w:t>
      </w:r>
    </w:p>
    <w:p w14:paraId="2FF3ABA2" w14:textId="77777777" w:rsidR="005D4602" w:rsidRDefault="005D4602" w:rsidP="005D4602">
      <w:pPr>
        <w:spacing w:after="8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Věková skupin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1+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padová zón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11,6 m2</w:t>
      </w:r>
    </w:p>
    <w:p w14:paraId="320C3E45" w14:textId="77777777" w:rsidR="005D4602" w:rsidRDefault="005D4602" w:rsidP="005D4602">
      <w:pPr>
        <w:spacing w:after="8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Certifikováno dle ČSN EN 1176-1</w:t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imální výška pádu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1000</w:t>
      </w:r>
      <w:proofErr w:type="gramEnd"/>
      <w:r>
        <w:rPr>
          <w:sz w:val="20"/>
          <w:szCs w:val="20"/>
        </w:rPr>
        <w:t xml:space="preserve"> mm</w:t>
      </w:r>
    </w:p>
    <w:p w14:paraId="1ABD9D6F" w14:textId="77777777" w:rsidR="005D4602" w:rsidRDefault="005D4602" w:rsidP="005D4602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n. prostor / délka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6640</w:t>
      </w:r>
      <w:proofErr w:type="gramEnd"/>
      <w:r>
        <w:rPr>
          <w:sz w:val="20"/>
          <w:szCs w:val="20"/>
        </w:rPr>
        <w:t xml:space="preserve"> mm</w:t>
      </w:r>
    </w:p>
    <w:p w14:paraId="774D5FEC" w14:textId="77777777" w:rsidR="005D4602" w:rsidRDefault="005D4602" w:rsidP="005D4602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n. prostor / šířka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1750</w:t>
      </w:r>
      <w:proofErr w:type="gramEnd"/>
      <w:r>
        <w:rPr>
          <w:sz w:val="20"/>
          <w:szCs w:val="20"/>
        </w:rPr>
        <w:t xml:space="preserve"> mm</w:t>
      </w:r>
    </w:p>
    <w:p w14:paraId="6E65CE34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48944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2D098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9175B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1EA7B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0D443B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F5336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83F45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00F43" w14:textId="77777777" w:rsidR="005D4602" w:rsidRDefault="005D4602" w:rsidP="005D4602">
      <w:pPr>
        <w:jc w:val="both"/>
      </w:pPr>
      <w:r w:rsidRPr="009D6618">
        <w:rPr>
          <w:noProof/>
          <w:color w:val="92D050"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B21589" wp14:editId="67F10035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2EBFF" id="Přímá spojnice 2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Kalkulace:</w:t>
      </w:r>
    </w:p>
    <w:p w14:paraId="472644F9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0D0D0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840"/>
        <w:gridCol w:w="840"/>
        <w:gridCol w:w="960"/>
        <w:gridCol w:w="1200"/>
      </w:tblGrid>
      <w:tr w:rsidR="005D4602" w:rsidRPr="005D4602" w14:paraId="3A1B61DE" w14:textId="77777777" w:rsidTr="005D4602">
        <w:trPr>
          <w:trHeight w:val="315"/>
          <w:jc w:val="center"/>
        </w:trPr>
        <w:tc>
          <w:tcPr>
            <w:tcW w:w="5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7728F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i/>
                <w:iCs/>
                <w:lang w:eastAsia="cs-CZ"/>
              </w:rPr>
              <w:t>Specifika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2BE3B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i/>
                <w:iCs/>
                <w:lang w:eastAsia="cs-CZ"/>
              </w:rPr>
              <w:t>Poč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88E97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proofErr w:type="spellStart"/>
            <w:r w:rsidRPr="005D4602">
              <w:rPr>
                <w:rFonts w:ascii="Calibri" w:eastAsia="Times New Roman" w:hAnsi="Calibri" w:cs="Times New Roman"/>
                <w:i/>
                <w:iCs/>
                <w:lang w:eastAsia="cs-CZ"/>
              </w:rPr>
              <w:t>Jedn</w:t>
            </w:r>
            <w:proofErr w:type="spellEnd"/>
            <w:r w:rsidRPr="005D4602">
              <w:rPr>
                <w:rFonts w:ascii="Calibri" w:eastAsia="Times New Roman" w:hAnsi="Calibri" w:cs="Times New Roman"/>
                <w:i/>
                <w:iCs/>
                <w:lang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F054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i/>
                <w:iCs/>
                <w:lang w:eastAsia="cs-CZ"/>
              </w:rPr>
              <w:t>J. c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A8634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i/>
                <w:iCs/>
                <w:lang w:eastAsia="cs-CZ"/>
              </w:rPr>
              <w:t>Celkem Kč</w:t>
            </w:r>
          </w:p>
        </w:tc>
      </w:tr>
      <w:tr w:rsidR="005D4602" w:rsidRPr="005D4602" w14:paraId="293CABB6" w14:textId="77777777" w:rsidTr="005D4602">
        <w:trPr>
          <w:trHeight w:val="315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477B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Herní prvk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1E9E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3A36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06E8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AB3B" w14:textId="77777777" w:rsidR="005D4602" w:rsidRPr="005D4602" w:rsidRDefault="005D4602" w:rsidP="005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4602" w:rsidRPr="005D4602" w14:paraId="78CBF3B4" w14:textId="77777777" w:rsidTr="005D4602">
        <w:trPr>
          <w:trHeight w:val="300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1E37" w14:textId="77777777" w:rsidR="005D4602" w:rsidRPr="005D4602" w:rsidRDefault="005D4602" w:rsidP="005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E731" w14:textId="77777777" w:rsidR="005D4602" w:rsidRPr="005D4602" w:rsidRDefault="005D4602" w:rsidP="005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1A04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F5C6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A378" w14:textId="77777777" w:rsidR="005D4602" w:rsidRPr="005D4602" w:rsidRDefault="005D4602" w:rsidP="005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4602" w:rsidRPr="005D4602" w14:paraId="02C5BC1E" w14:textId="77777777" w:rsidTr="005D4602">
        <w:trPr>
          <w:trHeight w:val="300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3AAC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Houpačka Terbium (220001M + 000216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C31C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CEDB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7E8C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43 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BCA4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43 157</w:t>
            </w:r>
          </w:p>
        </w:tc>
      </w:tr>
      <w:tr w:rsidR="005D4602" w:rsidRPr="005D4602" w14:paraId="6215B165" w14:textId="77777777" w:rsidTr="005D4602">
        <w:trPr>
          <w:trHeight w:val="315"/>
          <w:jc w:val="center"/>
        </w:trPr>
        <w:tc>
          <w:tcPr>
            <w:tcW w:w="5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E8AE2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304F3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1D0FF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7DB5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27600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5D4602" w:rsidRPr="005D4602" w14:paraId="66576F29" w14:textId="77777777" w:rsidTr="005D4602">
        <w:trPr>
          <w:trHeight w:val="315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4FE5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bez DP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0D16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D970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6C5D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FAFC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43 157</w:t>
            </w:r>
          </w:p>
        </w:tc>
      </w:tr>
      <w:tr w:rsidR="005D4602" w:rsidRPr="005D4602" w14:paraId="74548257" w14:textId="77777777" w:rsidTr="005D4602">
        <w:trPr>
          <w:trHeight w:val="300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B06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DPH 21 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DAEE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CFEE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8D7E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DECF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9 063</w:t>
            </w:r>
          </w:p>
        </w:tc>
      </w:tr>
      <w:tr w:rsidR="005D4602" w:rsidRPr="005D4602" w14:paraId="08B4CF67" w14:textId="77777777" w:rsidTr="005D4602">
        <w:trPr>
          <w:trHeight w:val="315"/>
          <w:jc w:val="center"/>
        </w:trPr>
        <w:tc>
          <w:tcPr>
            <w:tcW w:w="5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926F5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roofErr w:type="gramStart"/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- herní</w:t>
            </w:r>
            <w:proofErr w:type="gramEnd"/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prvky včetně DP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87FD1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C1D3D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A7C5D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1AF09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52 220</w:t>
            </w:r>
          </w:p>
        </w:tc>
      </w:tr>
      <w:tr w:rsidR="005D4602" w:rsidRPr="005D4602" w14:paraId="0970770B" w14:textId="77777777" w:rsidTr="005D4602">
        <w:trPr>
          <w:trHeight w:val="315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61E3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EF2B" w14:textId="77777777" w:rsidR="005D4602" w:rsidRPr="005D4602" w:rsidRDefault="005D4602" w:rsidP="005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3D2E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F184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2CB3" w14:textId="77777777" w:rsidR="005D4602" w:rsidRPr="005D4602" w:rsidRDefault="005D4602" w:rsidP="005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4602" w:rsidRPr="005D4602" w14:paraId="0B76BF37" w14:textId="77777777" w:rsidTr="005D4602">
        <w:trPr>
          <w:trHeight w:val="300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9453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Ostatní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F7E3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11A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098F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85BE" w14:textId="77777777" w:rsidR="005D4602" w:rsidRPr="005D4602" w:rsidRDefault="005D4602" w:rsidP="005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4602" w:rsidRPr="005D4602" w14:paraId="69F39134" w14:textId="77777777" w:rsidTr="005D4602">
        <w:trPr>
          <w:trHeight w:val="300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57C0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výkop pro patky herních prvků + zhutnění po instalac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587C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70ED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12CE" w14:textId="15795AE3" w:rsidR="005D4602" w:rsidRPr="005D4602" w:rsidRDefault="009E4406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5974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450</w:t>
            </w:r>
          </w:p>
        </w:tc>
      </w:tr>
      <w:tr w:rsidR="005D4602" w:rsidRPr="005D4602" w14:paraId="321320F7" w14:textId="77777777" w:rsidTr="005D4602">
        <w:trPr>
          <w:trHeight w:val="300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5E78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 xml:space="preserve">beton do základu včetně zabetonování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EE9F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191B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2EB9" w14:textId="0CEDAFAE" w:rsidR="005D4602" w:rsidRPr="005D4602" w:rsidRDefault="009E4406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4A3E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850</w:t>
            </w:r>
          </w:p>
        </w:tc>
      </w:tr>
      <w:tr w:rsidR="005D4602" w:rsidRPr="005D4602" w14:paraId="2DBE33F9" w14:textId="77777777" w:rsidTr="005D4602">
        <w:trPr>
          <w:trHeight w:val="300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61B3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montáž a doprava/ Prah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CBD2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0F2E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ce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3407" w14:textId="702D178F" w:rsidR="005D4602" w:rsidRPr="005D4602" w:rsidRDefault="009E4406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9BA1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4 800</w:t>
            </w:r>
          </w:p>
        </w:tc>
      </w:tr>
      <w:tr w:rsidR="005D4602" w:rsidRPr="005D4602" w14:paraId="4186856E" w14:textId="77777777" w:rsidTr="005D4602">
        <w:trPr>
          <w:trHeight w:val="315"/>
          <w:jc w:val="center"/>
        </w:trPr>
        <w:tc>
          <w:tcPr>
            <w:tcW w:w="5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CB20B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 xml:space="preserve">dopadová plocha z pryžové štěpky </w:t>
            </w:r>
            <w:proofErr w:type="spellStart"/>
            <w:r w:rsidRPr="005D4602">
              <w:rPr>
                <w:rFonts w:ascii="Calibri" w:eastAsia="Times New Roman" w:hAnsi="Calibri" w:cs="Times New Roman"/>
                <w:lang w:eastAsia="cs-CZ"/>
              </w:rPr>
              <w:t>Softnyx</w:t>
            </w:r>
            <w:proofErr w:type="spellEnd"/>
            <w:r w:rsidRPr="005D4602">
              <w:rPr>
                <w:rFonts w:ascii="Calibri" w:eastAsia="Times New Roman" w:hAnsi="Calibri" w:cs="Times New Roman"/>
                <w:lang w:eastAsia="cs-CZ"/>
              </w:rPr>
              <w:t xml:space="preserve"> 40 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740FD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0074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F341C" w14:textId="6A941D2E" w:rsidR="005D4602" w:rsidRPr="005D4602" w:rsidRDefault="009E4406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</w:t>
            </w:r>
            <w:bookmarkStart w:id="1" w:name="_GoBack"/>
            <w:bookmarkEnd w:id="1"/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F0B70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3 254</w:t>
            </w:r>
          </w:p>
        </w:tc>
      </w:tr>
      <w:tr w:rsidR="005D4602" w:rsidRPr="005D4602" w14:paraId="28F40482" w14:textId="77777777" w:rsidTr="005D4602">
        <w:trPr>
          <w:trHeight w:val="315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9A36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roofErr w:type="gramStart"/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- montáž</w:t>
            </w:r>
            <w:proofErr w:type="gramEnd"/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EDDF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5F32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038A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A111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9 354</w:t>
            </w:r>
          </w:p>
        </w:tc>
      </w:tr>
      <w:tr w:rsidR="005D4602" w:rsidRPr="005D4602" w14:paraId="5E66F8AD" w14:textId="77777777" w:rsidTr="005D4602">
        <w:trPr>
          <w:trHeight w:val="300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C851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DPH 21 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A425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D551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4EE9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E2E4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1 964</w:t>
            </w:r>
          </w:p>
        </w:tc>
      </w:tr>
      <w:tr w:rsidR="005D4602" w:rsidRPr="005D4602" w14:paraId="1D8E741A" w14:textId="77777777" w:rsidTr="005D4602">
        <w:trPr>
          <w:trHeight w:val="315"/>
          <w:jc w:val="center"/>
        </w:trPr>
        <w:tc>
          <w:tcPr>
            <w:tcW w:w="5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EF95D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roofErr w:type="gramStart"/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 - montáž</w:t>
            </w:r>
            <w:proofErr w:type="gramEnd"/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včetně DP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12991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49624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09D39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C6BBF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11 318</w:t>
            </w:r>
          </w:p>
        </w:tc>
      </w:tr>
      <w:tr w:rsidR="005D4602" w:rsidRPr="005D4602" w14:paraId="21FE4F93" w14:textId="77777777" w:rsidTr="005D4602">
        <w:trPr>
          <w:trHeight w:val="330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CAA1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83BD" w14:textId="77777777" w:rsidR="005D4602" w:rsidRPr="005D4602" w:rsidRDefault="005D4602" w:rsidP="005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D03C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8130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DDCA" w14:textId="77777777" w:rsidR="005D4602" w:rsidRPr="005D4602" w:rsidRDefault="005D4602" w:rsidP="005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4602" w:rsidRPr="005D4602" w14:paraId="1804CF26" w14:textId="77777777" w:rsidTr="005D4602">
        <w:trPr>
          <w:trHeight w:val="345"/>
          <w:jc w:val="center"/>
        </w:trPr>
        <w:tc>
          <w:tcPr>
            <w:tcW w:w="5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F6EEE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Rekapitulace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F609B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9BA02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18BD6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BE5D0E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</w:tr>
      <w:tr w:rsidR="005D4602" w:rsidRPr="005D4602" w14:paraId="51989B76" w14:textId="77777777" w:rsidTr="005D4602">
        <w:trPr>
          <w:trHeight w:val="330"/>
          <w:jc w:val="center"/>
        </w:trPr>
        <w:tc>
          <w:tcPr>
            <w:tcW w:w="5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93A3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Cena bez DP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9BDA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A02F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0870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9C709B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52 511</w:t>
            </w:r>
          </w:p>
        </w:tc>
      </w:tr>
      <w:tr w:rsidR="005D4602" w:rsidRPr="005D4602" w14:paraId="61D77C16" w14:textId="77777777" w:rsidTr="005D4602">
        <w:trPr>
          <w:trHeight w:val="330"/>
          <w:jc w:val="center"/>
        </w:trPr>
        <w:tc>
          <w:tcPr>
            <w:tcW w:w="5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DDB3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DP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0214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A23E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EA5B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C189FC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11 027</w:t>
            </w:r>
          </w:p>
        </w:tc>
      </w:tr>
      <w:tr w:rsidR="005D4602" w:rsidRPr="005D4602" w14:paraId="34D50EB5" w14:textId="77777777" w:rsidTr="005D4602">
        <w:trPr>
          <w:trHeight w:val="345"/>
          <w:jc w:val="center"/>
        </w:trPr>
        <w:tc>
          <w:tcPr>
            <w:tcW w:w="5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0356E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Cena s DPH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E83D8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4C8DE" w14:textId="77777777" w:rsidR="005D4602" w:rsidRPr="005D4602" w:rsidRDefault="005D4602" w:rsidP="005D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AA67E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2124E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lang w:eastAsia="cs-CZ"/>
              </w:rPr>
              <w:t>63 538 Kč</w:t>
            </w:r>
          </w:p>
        </w:tc>
      </w:tr>
      <w:tr w:rsidR="005D4602" w:rsidRPr="005D4602" w14:paraId="337CC571" w14:textId="77777777" w:rsidTr="005D4602">
        <w:trPr>
          <w:trHeight w:val="315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FD75" w14:textId="77777777" w:rsidR="005D4602" w:rsidRPr="005D4602" w:rsidRDefault="005D4602" w:rsidP="005D46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6B31" w14:textId="77777777" w:rsidR="005D4602" w:rsidRPr="005D4602" w:rsidRDefault="005D4602" w:rsidP="005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E9AE" w14:textId="77777777" w:rsidR="005D4602" w:rsidRPr="005D4602" w:rsidRDefault="005D4602" w:rsidP="005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787F" w14:textId="77777777" w:rsidR="005D4602" w:rsidRPr="005D4602" w:rsidRDefault="005D4602" w:rsidP="005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9A7F" w14:textId="77777777" w:rsidR="005D4602" w:rsidRPr="005D4602" w:rsidRDefault="005D4602" w:rsidP="005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4602" w:rsidRPr="005D4602" w14:paraId="63804F5F" w14:textId="77777777" w:rsidTr="005D4602">
        <w:trPr>
          <w:trHeight w:val="240"/>
          <w:jc w:val="center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4895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Objednatel zajistí přístup na staveniště. Naše firma nenese odpovědnost za případné vícepráce při špatném přístupu na DH.</w:t>
            </w:r>
          </w:p>
        </w:tc>
      </w:tr>
      <w:tr w:rsidR="005D4602" w:rsidRPr="005D4602" w14:paraId="48E3BE37" w14:textId="77777777" w:rsidTr="005D4602">
        <w:trPr>
          <w:trHeight w:val="780"/>
          <w:jc w:val="center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1E825" w14:textId="77777777" w:rsidR="005D4602" w:rsidRPr="005D4602" w:rsidRDefault="005D4602" w:rsidP="005D460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5D4602">
              <w:rPr>
                <w:rFonts w:ascii="Calibri" w:eastAsia="Times New Roman" w:hAnsi="Calibri" w:cs="Times New Roman"/>
                <w:lang w:eastAsia="cs-CZ"/>
              </w:rPr>
              <w:t>Uvedená cena je včetně dopadové plochy z pryžové štěpky, která je počítána jen na frekventovaných místech proti vyšlapání trávníku.</w:t>
            </w:r>
          </w:p>
        </w:tc>
      </w:tr>
    </w:tbl>
    <w:p w14:paraId="64051799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673DB2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B6ABD5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ADFE0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3172F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D44F0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A5D04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4F3447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548C1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50075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BF7B5E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ECB071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39E373" w14:textId="77777777" w:rsidR="005D4602" w:rsidRDefault="005D4602" w:rsidP="00BF5F1E">
      <w:pPr>
        <w:spacing w:after="80"/>
        <w:ind w:left="708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091D4" w14:textId="683A74E4" w:rsidR="00837623" w:rsidRDefault="00837623" w:rsidP="00A504AE">
      <w:pPr>
        <w:spacing w:after="80"/>
      </w:pPr>
      <w:r w:rsidRPr="0083762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36C76A20" w14:textId="77777777" w:rsidR="00550EF0" w:rsidRDefault="00653EEE" w:rsidP="007855A8">
      <w:r>
        <w:lastRenderedPageBreak/>
        <w:t xml:space="preserve">  DOPADOVÁ PLOCHA </w:t>
      </w:r>
    </w:p>
    <w:p w14:paraId="1B3F2E0F" w14:textId="77777777" w:rsidR="009301EF" w:rsidRDefault="009301EF" w:rsidP="007855A8"/>
    <w:p w14:paraId="61D6C685" w14:textId="77777777" w:rsidR="001736CE" w:rsidRDefault="001736CE" w:rsidP="007855A8"/>
    <w:p w14:paraId="078ACAB1" w14:textId="77777777" w:rsidR="001736CE" w:rsidRDefault="001736CE" w:rsidP="007855A8"/>
    <w:p w14:paraId="728E8AC4" w14:textId="77777777" w:rsidR="001736CE" w:rsidRDefault="001736CE" w:rsidP="007855A8"/>
    <w:p w14:paraId="616E7052" w14:textId="77777777" w:rsidR="001736CE" w:rsidRDefault="001736CE" w:rsidP="007855A8"/>
    <w:p w14:paraId="64D7E203" w14:textId="77777777" w:rsidR="00550EF0" w:rsidRPr="001C199C" w:rsidRDefault="00550EF0" w:rsidP="00550EF0">
      <w:pPr>
        <w:jc w:val="center"/>
        <w:rPr>
          <w:noProof/>
          <w:sz w:val="20"/>
          <w:szCs w:val="20"/>
        </w:rPr>
      </w:pPr>
      <w:r>
        <w:rPr>
          <w:b/>
          <w:noProof/>
          <w:color w:val="00BAE6"/>
          <w:sz w:val="28"/>
        </w:rPr>
        <w:drawing>
          <wp:inline distT="0" distB="0" distL="0" distR="0" wp14:anchorId="2B69A692" wp14:editId="0F2804C3">
            <wp:extent cx="6672352" cy="7866529"/>
            <wp:effectExtent l="0" t="0" r="0" b="1270"/>
            <wp:docPr id="5" name="Obrázek 5" descr="C:\Users\backoffice.ONYX-WOOD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koffice.ONYX-WOOD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503" cy="78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DFC">
        <w:rPr>
          <w:b/>
          <w:noProof/>
          <w:color w:val="00BAE6"/>
          <w:sz w:val="28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D4B5887" wp14:editId="1E8FE28D">
                <wp:simplePos x="0" y="0"/>
                <wp:positionH relativeFrom="margin">
                  <wp:align>left</wp:align>
                </wp:positionH>
                <wp:positionV relativeFrom="paragraph">
                  <wp:posOffset>-938530</wp:posOffset>
                </wp:positionV>
                <wp:extent cx="5238750" cy="361950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CAA1" w14:textId="77777777" w:rsidR="005D4602" w:rsidRPr="00A51DFC" w:rsidRDefault="005D4602" w:rsidP="00550EF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ezpečnostní monolitický pryžový povrch SOFTNY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5887" id="_x0000_s1027" type="#_x0000_t202" style="position:absolute;left:0;text-align:left;margin-left:0;margin-top:-73.9pt;width:412.5pt;height:28.5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" filled="f" stroked="f">
                <v:textbox>
                  <w:txbxContent>
                    <w:p w14:paraId="71FACAA1" w14:textId="77777777" w:rsidR="005D4602" w:rsidRPr="00A51DFC" w:rsidRDefault="005D4602" w:rsidP="00550EF0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ezpečnostní monolitický pryžový povrch SOFTNY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10F2F4D9" wp14:editId="53A7D018">
            <wp:simplePos x="0" y="0"/>
            <wp:positionH relativeFrom="column">
              <wp:posOffset>4485005</wp:posOffset>
            </wp:positionH>
            <wp:positionV relativeFrom="paragraph">
              <wp:posOffset>-2186305</wp:posOffset>
            </wp:positionV>
            <wp:extent cx="1165325" cy="1104265"/>
            <wp:effectExtent l="0" t="0" r="0" b="635"/>
            <wp:wrapNone/>
            <wp:docPr id="2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8451" cy="110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E70973" wp14:editId="25626DBA">
                <wp:simplePos x="0" y="0"/>
                <wp:positionH relativeFrom="page">
                  <wp:align>right</wp:align>
                </wp:positionH>
                <wp:positionV relativeFrom="paragraph">
                  <wp:posOffset>-499745</wp:posOffset>
                </wp:positionV>
                <wp:extent cx="7551420" cy="45085"/>
                <wp:effectExtent l="0" t="0" r="0" b="0"/>
                <wp:wrapNone/>
                <wp:docPr id="20" name="Shap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142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96" h="36005">
                              <a:moveTo>
                                <a:pt x="0" y="0"/>
                              </a:moveTo>
                              <a:lnTo>
                                <a:pt x="1799996" y="0"/>
                              </a:lnTo>
                              <a:lnTo>
                                <a:pt x="1799996" y="36005"/>
                              </a:lnTo>
                              <a:lnTo>
                                <a:pt x="0" y="36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BAE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5C36" id="Shape 968" o:spid="_x0000_s1026" style="position:absolute;margin-left:543.4pt;margin-top:-39.35pt;width:594.6pt;height:3.55pt;flip:y;z-index:251794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1799996,3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" path="m,l1799996,r,36005l,36005,,e" fillcolor="#00bae6" stroked="f" strokeweight="0">
                <v:stroke miterlimit="83231f" joinstyle="miter"/>
                <v:path arrowok="t" textboxrect="0,0,1799996,36005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C183017" wp14:editId="56F9D30C">
            <wp:simplePos x="0" y="0"/>
            <wp:positionH relativeFrom="page">
              <wp:align>left</wp:align>
            </wp:positionH>
            <wp:positionV relativeFrom="paragraph">
              <wp:posOffset>-1271905</wp:posOffset>
            </wp:positionV>
            <wp:extent cx="7559040" cy="695325"/>
            <wp:effectExtent l="0" t="0" r="3810" b="9525"/>
            <wp:wrapNone/>
            <wp:docPr id="3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068054" w14:textId="77777777" w:rsidR="006042CE" w:rsidRDefault="006042CE" w:rsidP="006042CE">
      <w:r w:rsidRPr="009D6618">
        <w:rPr>
          <w:noProof/>
          <w:color w:val="92D050"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25464" wp14:editId="450C62C9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D3BE4" id="Přímá spojnic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Záruční a pozáruční servis:</w:t>
      </w:r>
    </w:p>
    <w:p w14:paraId="1975FE4B" w14:textId="77777777" w:rsidR="006042CE" w:rsidRDefault="006042CE" w:rsidP="006042CE">
      <w:pPr>
        <w:pStyle w:val="Zkladntext"/>
        <w:jc w:val="both"/>
        <w:rPr>
          <w:b/>
        </w:rPr>
      </w:pPr>
    </w:p>
    <w:p w14:paraId="5EA94CAD" w14:textId="77777777" w:rsidR="006042CE" w:rsidRDefault="006042CE" w:rsidP="006042CE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</w:rPr>
      </w:pPr>
      <w:r w:rsidRPr="000130AC">
        <w:rPr>
          <w:rFonts w:asciiTheme="minorHAnsi" w:hAnsiTheme="minorHAnsi"/>
        </w:rPr>
        <w:t xml:space="preserve">S ohledem na vysokou kvalitu a funkčnost našich herních prvků nepředpokládáme nutnost provádění </w:t>
      </w:r>
      <w:r>
        <w:rPr>
          <w:rFonts w:asciiTheme="minorHAnsi" w:hAnsiTheme="minorHAnsi"/>
        </w:rPr>
        <w:t xml:space="preserve">servisních zásahů, zejména </w:t>
      </w:r>
      <w:r w:rsidRPr="000130AC">
        <w:rPr>
          <w:rFonts w:asciiTheme="minorHAnsi" w:hAnsiTheme="minorHAnsi"/>
        </w:rPr>
        <w:t xml:space="preserve">nátěrů částí v době následných </w:t>
      </w:r>
      <w:proofErr w:type="gramStart"/>
      <w:r w:rsidRPr="000130AC">
        <w:rPr>
          <w:rFonts w:asciiTheme="minorHAnsi" w:hAnsiTheme="minorHAnsi"/>
        </w:rPr>
        <w:t>10</w:t>
      </w:r>
      <w:r>
        <w:rPr>
          <w:rFonts w:asciiTheme="minorHAnsi" w:hAnsiTheme="minorHAnsi"/>
        </w:rPr>
        <w:t>-ti</w:t>
      </w:r>
      <w:proofErr w:type="gramEnd"/>
      <w:r w:rsidRPr="000130AC">
        <w:rPr>
          <w:rFonts w:asciiTheme="minorHAnsi" w:hAnsiTheme="minorHAnsi"/>
        </w:rPr>
        <w:t xml:space="preserve"> let. Běžné čistění lze provádět suchým i mokrým procesem.</w:t>
      </w:r>
    </w:p>
    <w:p w14:paraId="1FEF62FD" w14:textId="77777777" w:rsidR="006042CE" w:rsidRPr="000130AC" w:rsidRDefault="006042CE" w:rsidP="006042CE">
      <w:pPr>
        <w:pStyle w:val="Zkladntext"/>
        <w:ind w:left="720"/>
        <w:jc w:val="both"/>
        <w:rPr>
          <w:rFonts w:asciiTheme="minorHAnsi" w:hAnsiTheme="minorHAnsi"/>
        </w:rPr>
      </w:pPr>
    </w:p>
    <w:p w14:paraId="3DB54B18" w14:textId="77777777" w:rsidR="006042CE" w:rsidRDefault="006042CE" w:rsidP="006042CE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</w:rPr>
      </w:pPr>
      <w:r w:rsidRPr="000130AC">
        <w:rPr>
          <w:rFonts w:asciiTheme="minorHAnsi" w:hAnsiTheme="minorHAnsi"/>
        </w:rPr>
        <w:t>V naší mateřské firmě jsou k dispozici veškeré náhradní díly a rozhodně nedoporučujeme provádět opravy na bázi kutilské, protože pak nemusí herní prvky odpovídat závazné normě, popřípadě mohou ztrácet na své funkčnosti a bezpečnosti.</w:t>
      </w:r>
      <w:r>
        <w:rPr>
          <w:rFonts w:asciiTheme="minorHAnsi" w:hAnsiTheme="minorHAnsi"/>
        </w:rPr>
        <w:t xml:space="preserve"> V záruční době je výměna za poškozený prvek zdarma (nevztahuje se na vandalismus).</w:t>
      </w:r>
    </w:p>
    <w:p w14:paraId="6F0EA09F" w14:textId="77777777" w:rsidR="006042CE" w:rsidRDefault="006042CE" w:rsidP="006042CE">
      <w:pPr>
        <w:pStyle w:val="Odstavecseseznamem"/>
      </w:pPr>
    </w:p>
    <w:p w14:paraId="1F34E9DA" w14:textId="77777777" w:rsidR="006042CE" w:rsidRPr="005177F0" w:rsidRDefault="006042CE" w:rsidP="006042CE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ruka na dodávku jako celek je 60 měsíců. Na </w:t>
      </w:r>
      <w:proofErr w:type="gramStart"/>
      <w:r>
        <w:rPr>
          <w:rFonts w:asciiTheme="minorHAnsi" w:hAnsiTheme="minorHAnsi"/>
        </w:rPr>
        <w:t>90%</w:t>
      </w:r>
      <w:proofErr w:type="gramEnd"/>
      <w:r>
        <w:rPr>
          <w:rFonts w:asciiTheme="minorHAnsi" w:hAnsiTheme="minorHAnsi"/>
        </w:rPr>
        <w:t xml:space="preserve"> prvku je záruka 10 let, na vybrané části pak 15 </w:t>
      </w:r>
      <w:r w:rsidRPr="005177F0">
        <w:rPr>
          <w:rFonts w:asciiTheme="minorHAnsi" w:hAnsiTheme="minorHAnsi"/>
        </w:rPr>
        <w:t>(hliníkové součásti, plastické komponenty z vyztuženého plexiskla) i 20 let (ocelové části, části vyrobené z HPL)</w:t>
      </w:r>
    </w:p>
    <w:p w14:paraId="4BFC0DDC" w14:textId="77777777" w:rsidR="00BC6DE7" w:rsidRPr="00D744D0" w:rsidRDefault="00BC6DE7" w:rsidP="00BC6DE7">
      <w:pPr>
        <w:jc w:val="both"/>
        <w:rPr>
          <w:color w:val="92D050"/>
          <w:sz w:val="28"/>
          <w:szCs w:val="28"/>
        </w:rPr>
      </w:pPr>
    </w:p>
    <w:p w14:paraId="1FAC9D92" w14:textId="77777777" w:rsidR="003E0DC7" w:rsidRDefault="003E0DC7" w:rsidP="00BC6DE7">
      <w:pPr>
        <w:rPr>
          <w:color w:val="92D050"/>
          <w:sz w:val="28"/>
          <w:szCs w:val="28"/>
        </w:rPr>
      </w:pPr>
    </w:p>
    <w:p w14:paraId="3C25AC0D" w14:textId="77777777" w:rsidR="003E0DC7" w:rsidRDefault="003E0DC7" w:rsidP="00BC6DE7">
      <w:pPr>
        <w:rPr>
          <w:color w:val="92D050"/>
          <w:sz w:val="28"/>
          <w:szCs w:val="28"/>
        </w:rPr>
      </w:pPr>
    </w:p>
    <w:p w14:paraId="0C46498A" w14:textId="77777777" w:rsidR="00BC6DE7" w:rsidRDefault="00BC6DE7" w:rsidP="00BC6DE7">
      <w:r w:rsidRPr="009D6618">
        <w:rPr>
          <w:noProof/>
          <w:color w:val="92D05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6866D" wp14:editId="51CFA910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FD51C" id="Přímá spojnic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Představení společnosti:</w:t>
      </w:r>
    </w:p>
    <w:p w14:paraId="7F7FEC4D" w14:textId="77777777" w:rsidR="009D6618" w:rsidRDefault="009D6618" w:rsidP="009D6618">
      <w:pPr>
        <w:jc w:val="both"/>
        <w:rPr>
          <w:color w:val="92D050"/>
          <w:sz w:val="28"/>
          <w:szCs w:val="28"/>
        </w:rPr>
      </w:pPr>
    </w:p>
    <w:p w14:paraId="69993683" w14:textId="77777777" w:rsidR="00BC6DE7" w:rsidRDefault="00BC6DE7" w:rsidP="00BC6DE7">
      <w:pPr>
        <w:pStyle w:val="Bezmezer"/>
      </w:pPr>
      <w:r>
        <w:t>Společnost ONYX Wood spol. s r.o. je exkluzivním zástupcem finské firmy LAPPSET pro ČR a Slovensko. Tato společnost patří mezi 3 největší evropské dodavatele vybavení dětských hřišť.</w:t>
      </w:r>
    </w:p>
    <w:p w14:paraId="35CD3933" w14:textId="77777777" w:rsidR="00BC6DE7" w:rsidRDefault="00BC6DE7" w:rsidP="00BC6DE7">
      <w:pPr>
        <w:pStyle w:val="Bezmezer"/>
      </w:pPr>
      <w:r>
        <w:t>Nabízíme dodávky kompletního vybavení dětských hřišť včetně projektu, dodávky, ostatního mobiliáře, oplocení a následné údržby a servisu. Dále jsme schopni připravit studie, koncepce správy a rozmístění dětských hřišť v určité aglomeraci.</w:t>
      </w:r>
    </w:p>
    <w:p w14:paraId="1D182BCD" w14:textId="77777777" w:rsidR="00BC6DE7" w:rsidRDefault="00BC6DE7" w:rsidP="00BC6DE7">
      <w:pPr>
        <w:pStyle w:val="Bezmezer"/>
      </w:pPr>
      <w:r>
        <w:t>Veškeré námi dodávané výrobky a vybavení hřišť jsou v souladu se závaznou normou ČSN EN 1176, -77 a na veškeré výrobky máme TÜV certifikáty.</w:t>
      </w:r>
    </w:p>
    <w:p w14:paraId="43551BE2" w14:textId="77777777" w:rsidR="00BC6DE7" w:rsidRDefault="00BC6DE7" w:rsidP="00BC6DE7">
      <w:pPr>
        <w:pStyle w:val="Bezmezer"/>
      </w:pPr>
      <w:r>
        <w:t>Máme také vlastní reference v oblasti dodávek a vybavování vnitřních dětských koutků (</w:t>
      </w:r>
      <w:proofErr w:type="spellStart"/>
      <w:r>
        <w:t>playlandů</w:t>
      </w:r>
      <w:proofErr w:type="spellEnd"/>
      <w:r>
        <w:t xml:space="preserve">) a venkovních hřišť. Mezi naše zákazníky náleží </w:t>
      </w:r>
      <w:proofErr w:type="spellStart"/>
      <w:r>
        <w:t>McDonald´s</w:t>
      </w:r>
      <w:proofErr w:type="spellEnd"/>
      <w:r>
        <w:t xml:space="preserve"> CZ a SR, Hypernova, </w:t>
      </w:r>
      <w:proofErr w:type="spellStart"/>
      <w:r>
        <w:t>Alltoys</w:t>
      </w:r>
      <w:proofErr w:type="spellEnd"/>
      <w:r>
        <w:t xml:space="preserve">, Globus, Olympia, </w:t>
      </w:r>
      <w:proofErr w:type="spellStart"/>
      <w:r>
        <w:t>TimeOut</w:t>
      </w:r>
      <w:proofErr w:type="spellEnd"/>
      <w:r>
        <w:t xml:space="preserve"> a další. Pro tyto zákazníky zajišťujeme i servis a inspekce zařízení. Všechna námi dodávaná vnitřní zařízení odpovídají normě ČSN EN 1176, -77 a mají také TÜV certifikáty.</w:t>
      </w:r>
    </w:p>
    <w:p w14:paraId="331B80B9" w14:textId="77777777" w:rsidR="00BC6DE7" w:rsidRPr="003D44B7" w:rsidRDefault="00BC6DE7" w:rsidP="00BC6DE7">
      <w:pPr>
        <w:pStyle w:val="Bezmezer"/>
      </w:pPr>
      <w:r w:rsidRPr="003D44B7">
        <w:t>Výhody našeho řešení:</w:t>
      </w:r>
    </w:p>
    <w:p w14:paraId="412607F5" w14:textId="77777777" w:rsidR="00BC6DE7" w:rsidRDefault="00BC6DE7" w:rsidP="00BC6DE7">
      <w:pPr>
        <w:pStyle w:val="Bezmezer"/>
      </w:pPr>
      <w:r>
        <w:t xml:space="preserve">Všechna námi dodávaná zařízení splňují beze zbytku platnou normu ČSN EN 1176, -77. Tato norma se vztahuje i na instalaci zařízení a toto zajišťuje námi dodávaná projektová dokumentace, návod k instalaci a pouze vyškolené montážní skupiny. Námi dodávané herní zařízení mají TÜV certifikáty, všechny použité materiály jsou zdraví neškodlivé a maximálně bezpečné. </w:t>
      </w:r>
    </w:p>
    <w:p w14:paraId="6B0C182B" w14:textId="77777777" w:rsidR="00BC6DE7" w:rsidRDefault="00BC6DE7" w:rsidP="00BC6DE7">
      <w:pPr>
        <w:pStyle w:val="Bezmezer"/>
      </w:pPr>
      <w:r>
        <w:t>Většina částí hracích zařízení, jako je dřevo, ocel…, je vyrobena z recyklovatelných materiálů, a tudíž případná likvidace je bez další zátěže na životní prostředí</w:t>
      </w:r>
    </w:p>
    <w:p w14:paraId="4A08257A" w14:textId="77777777" w:rsidR="00BC6DE7" w:rsidRDefault="00BC6DE7" w:rsidP="00BC6DE7">
      <w:pPr>
        <w:pStyle w:val="Bezmezer"/>
      </w:pPr>
      <w:r>
        <w:t xml:space="preserve">Nainstalováním a předáním hřiště pro nás nikdy nekončí starost o něj. Samozřejmostí je rychlý záruční servis, přestože reklamace dosahují okolo </w:t>
      </w:r>
      <w:proofErr w:type="gramStart"/>
      <w:r>
        <w:t>2%</w:t>
      </w:r>
      <w:proofErr w:type="gramEnd"/>
      <w:r>
        <w:t xml:space="preserve"> z celkového objemu zakázek. Našim zákazníkům také nabízíme několik variant servisních smluv, ve kterých je </w:t>
      </w:r>
      <w:proofErr w:type="gramStart"/>
      <w:r>
        <w:t>uvedeno</w:t>
      </w:r>
      <w:proofErr w:type="gramEnd"/>
      <w:r>
        <w:t xml:space="preserve"> jakým způsobem budeme provádět údržbu hřiště, jeho pravidelné prohlídky a periodické inspekční posudky technického stavu a odpovědnosti vůči normě ČSN EN 1176, -77.</w:t>
      </w:r>
    </w:p>
    <w:p w14:paraId="35929CE7" w14:textId="77777777" w:rsidR="00BC6DE7" w:rsidRDefault="00BC6DE7" w:rsidP="009D6618">
      <w:pPr>
        <w:jc w:val="both"/>
        <w:rPr>
          <w:color w:val="92D050"/>
          <w:sz w:val="28"/>
          <w:szCs w:val="28"/>
        </w:rPr>
      </w:pPr>
    </w:p>
    <w:p w14:paraId="549A0CC1" w14:textId="77777777" w:rsidR="00BC6DE7" w:rsidRDefault="00BC6DE7" w:rsidP="009D6618">
      <w:pPr>
        <w:jc w:val="both"/>
        <w:rPr>
          <w:color w:val="92D050"/>
          <w:sz w:val="28"/>
          <w:szCs w:val="28"/>
        </w:rPr>
      </w:pPr>
    </w:p>
    <w:p w14:paraId="34E822DA" w14:textId="77777777" w:rsidR="00BC6DE7" w:rsidRDefault="009D6618" w:rsidP="009D6618">
      <w:r w:rsidRPr="009D6618">
        <w:rPr>
          <w:noProof/>
          <w:color w:val="92D050"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59DC3" wp14:editId="54D1F83D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30EB6" id="Přímá spojnic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" strokecolor="#92d050" strokeweight="1.5pt">
                <v:stroke joinstyle="miter"/>
              </v:line>
            </w:pict>
          </mc:Fallback>
        </mc:AlternateContent>
      </w:r>
      <w:r w:rsidR="00000008">
        <w:rPr>
          <w:color w:val="92D050"/>
          <w:sz w:val="28"/>
          <w:szCs w:val="28"/>
        </w:rPr>
        <w:t>Filoz</w:t>
      </w:r>
      <w:r>
        <w:rPr>
          <w:color w:val="92D050"/>
          <w:sz w:val="28"/>
          <w:szCs w:val="28"/>
        </w:rPr>
        <w:t>ofie nabídky:</w:t>
      </w:r>
    </w:p>
    <w:p w14:paraId="488DDDC3" w14:textId="77777777" w:rsidR="00BC6DE7" w:rsidRDefault="00BC6DE7" w:rsidP="00BC6DE7"/>
    <w:p w14:paraId="05815025" w14:textId="77777777" w:rsidR="00BC6DE7" w:rsidRDefault="00BC6DE7" w:rsidP="00BC6DE7">
      <w:pPr>
        <w:ind w:firstLine="284"/>
      </w:pPr>
      <w:r>
        <w:t>Použité materiály</w:t>
      </w:r>
      <w:r w:rsidRPr="00EC34AF">
        <w:t>:</w:t>
      </w:r>
    </w:p>
    <w:p w14:paraId="4CEC47CC" w14:textId="77777777" w:rsidR="00BC6DE7" w:rsidRDefault="00BC6DE7" w:rsidP="00BC6DE7">
      <w:pPr>
        <w:pStyle w:val="Podnadpis"/>
      </w:pPr>
      <w:r>
        <w:t xml:space="preserve">DLOUHÁ ŽIVOTNOST: </w:t>
      </w:r>
    </w:p>
    <w:p w14:paraId="1F8B4B55" w14:textId="77777777" w:rsidR="00BC6DE7" w:rsidRDefault="00BC6DE7" w:rsidP="00BC6DE7">
      <w:pPr>
        <w:ind w:firstLine="284"/>
      </w:pPr>
      <w:r>
        <w:t xml:space="preserve"> </w:t>
      </w:r>
      <w:r>
        <w:tab/>
        <w:t xml:space="preserve">Tohoto lze dosáhnout, protože veškeré dřevěné části jsou vyrobené z laponské borovice, která se vzhledem k tamním drsným podmínkám vyznačuje pomalým ročním přírůstkem dřevní </w:t>
      </w:r>
      <w:proofErr w:type="gramStart"/>
      <w:r>
        <w:t>hmoty</w:t>
      </w:r>
      <w:proofErr w:type="gramEnd"/>
      <w:r>
        <w:t xml:space="preserve"> a tudíž je daleko houževnatější než dřeva rostoucí ve střední Evropě. Dalším krokem při výrobě je kvalitní tlaková impregnace zdraví a přírodě neškodlivými přípravky a nanesení kvalitních nátěrů na automatizovaných stříkacích linkách.</w:t>
      </w:r>
    </w:p>
    <w:p w14:paraId="3DD5B6C6" w14:textId="77777777" w:rsidR="00BC6DE7" w:rsidRDefault="00BC6DE7" w:rsidP="00BC6DE7">
      <w:pPr>
        <w:ind w:firstLine="284"/>
      </w:pPr>
      <w:r>
        <w:t xml:space="preserve"> </w:t>
      </w:r>
      <w:r>
        <w:tab/>
        <w:t>Spoje mezi jednotlivými částmi zařízení jsou provedeny prvotřídně a veškeré otvory jsou po spojení následně zaslepené, aby do těchto otvorů nezatékala voda. Je také kladen velký důraz na kvalitu spojů ocel-dřevo, u kterých vzniká problém hlavně díky měnícím se teplotám v průběhu roku.</w:t>
      </w:r>
    </w:p>
    <w:p w14:paraId="4AD19AED" w14:textId="77777777" w:rsidR="00BC6DE7" w:rsidRDefault="00BC6DE7" w:rsidP="00BC6DE7">
      <w:pPr>
        <w:ind w:firstLine="284"/>
      </w:pPr>
      <w:r>
        <w:t xml:space="preserve"> </w:t>
      </w:r>
      <w:r>
        <w:tab/>
        <w:t>Ostatní součásti jako třeba kovové, které jsou ve styku se zemí, jsou žárově zinkované, ostatní kovové díly jsou práškově lakovány. Pro skluzavky jsou používány díly s nerezovým plechem a boky s vysokotlakými lamináty. Všechna lana jsou opatřena nerezovými vlákny, která jsou do tohoto lana vpletena a spoje sítí jsou provedeny plastovými napevno uchycenými prolisy.</w:t>
      </w:r>
    </w:p>
    <w:p w14:paraId="66315D7F" w14:textId="77777777" w:rsidR="00BC6DE7" w:rsidRDefault="00BC6DE7" w:rsidP="00BC6DE7">
      <w:pPr>
        <w:ind w:firstLine="284"/>
      </w:pPr>
      <w:r>
        <w:t xml:space="preserve"> </w:t>
      </w:r>
      <w:r>
        <w:tab/>
        <w:t xml:space="preserve">Na hřiště a herní prvky poskytujeme záruku 60 měsíců. Na vybrané komponenty herních prvků se poskytuje záruka 10let (dřevěné části impregnované, povrchová úprava </w:t>
      </w:r>
      <w:proofErr w:type="spellStart"/>
      <w:r>
        <w:t>Lappcoat</w:t>
      </w:r>
      <w:proofErr w:type="spellEnd"/>
      <w:r>
        <w:t xml:space="preserve"> na ocelově žárově zinkovaných částech, povrchová úprava hliníkových částí) 15let (hliníkové součásti, plastické komponenty z vyztuženého plexiskla, resp. 20 let (ocelové části, části vyrobené z HPL)</w:t>
      </w:r>
    </w:p>
    <w:p w14:paraId="0EDCC474" w14:textId="77777777" w:rsidR="00BC6DE7" w:rsidRDefault="00BC6DE7" w:rsidP="00BC6DE7">
      <w:pPr>
        <w:pStyle w:val="Podnadpis"/>
      </w:pPr>
      <w:r>
        <w:t xml:space="preserve"> ODOLNOST PROTI POVĚTRNOSTNÍM VLIVŮM:</w:t>
      </w:r>
    </w:p>
    <w:p w14:paraId="46695E85" w14:textId="77777777" w:rsidR="00BC6DE7" w:rsidRPr="000B099B" w:rsidRDefault="00BC6DE7" w:rsidP="00BC6DE7">
      <w:r>
        <w:t>Naše hřiště jsou montována od Polárního kruhu až po tropické oblasti a díky kvalitě použitých materiálů a kvalitní konstrukci vykazují extrémně dlouho životnost při minimálních změnách</w:t>
      </w:r>
    </w:p>
    <w:p w14:paraId="535BFFFD" w14:textId="77777777" w:rsidR="00BC6DE7" w:rsidRDefault="00BC6DE7" w:rsidP="00BC6DE7">
      <w:pPr>
        <w:pStyle w:val="Podnadpis"/>
      </w:pPr>
      <w:r>
        <w:t>ODPOVĚDNOST VŮČI ZÁVAZNÉ NORMĚ ČSN EN 1176, - 77:</w:t>
      </w:r>
    </w:p>
    <w:p w14:paraId="0B78676D" w14:textId="77777777" w:rsidR="00BC6DE7" w:rsidRDefault="00BC6DE7" w:rsidP="00BC6DE7">
      <w:pPr>
        <w:ind w:firstLine="284"/>
      </w:pPr>
      <w:r>
        <w:t xml:space="preserve"> </w:t>
      </w:r>
      <w:r>
        <w:tab/>
        <w:t>Všechna námi dodávaná zařízení splňují beze zbytku platnou normu ČSN EN 1176, -77. Tato norma se vztahuje i na instalaci zařízení a toto zajišťuje námi dodávaná projektová dokumentace, návod k instalaci a pouze vyškolené montážní skupiny. Námi dodávané herní zařízení mají TÜV certifikáty, všechny použité materiály jsou zdraví neškodlivé a maximálně bezpečné. Naše řešení je navržené včetně ostatních prvků hřiště, jako např. dopadové zóny, plot, lavičky, odpadkové koše, zeleň a další, které jsou samozřejmě také v souladu s výše uvedenou normou.</w:t>
      </w:r>
    </w:p>
    <w:p w14:paraId="25248443" w14:textId="77777777" w:rsidR="00BC6DE7" w:rsidRDefault="00BC6DE7" w:rsidP="00BC6DE7">
      <w:pPr>
        <w:pStyle w:val="Podnadpis"/>
      </w:pPr>
      <w:r>
        <w:t>ŽIVOTNOST:</w:t>
      </w:r>
    </w:p>
    <w:p w14:paraId="04F2B2A5" w14:textId="77777777" w:rsidR="00BC6DE7" w:rsidRDefault="00BC6DE7" w:rsidP="00BC6DE7">
      <w:r>
        <w:t>Naše zkušenosti a reference jsou šestileté a dodaná hřiště jsou ve výborné kondici. Zkušenosti našich zahraničních partnerů jsou daleko delší a není ojedinělé ani hřiště stáří 15 let. Daleko rychleji herní prvky zastarávají morálně kvůli rostoucím nárokům dětí</w:t>
      </w:r>
    </w:p>
    <w:p w14:paraId="6DBC0F2C" w14:textId="77777777" w:rsidR="00BC6DE7" w:rsidRDefault="00BC6DE7" w:rsidP="00BC6DE7">
      <w:pPr>
        <w:pStyle w:val="Podnadpis"/>
      </w:pPr>
      <w:r>
        <w:t>ŠETRNOST VŮČI ŽIVOTNÍMU PROSTŘEDÍ:</w:t>
      </w:r>
    </w:p>
    <w:p w14:paraId="629F03C4" w14:textId="77777777" w:rsidR="00BC6DE7" w:rsidRDefault="00BC6DE7" w:rsidP="00BC6DE7">
      <w:r>
        <w:t xml:space="preserve">Většina částí hracích zařízení, jako je dřevo, ocel…, je vyrobena z recyklovatelných </w:t>
      </w:r>
      <w:proofErr w:type="gramStart"/>
      <w:r>
        <w:t>materiálů</w:t>
      </w:r>
      <w:proofErr w:type="gramEnd"/>
      <w:r>
        <w:t xml:space="preserve"> a tudíž případná likvidace je bez další zátěže na životní prostředí</w:t>
      </w:r>
    </w:p>
    <w:p w14:paraId="09606EEB" w14:textId="77777777" w:rsidR="00BC6DE7" w:rsidRDefault="00BC6DE7" w:rsidP="00BC6DE7">
      <w:pPr>
        <w:pStyle w:val="Podnadpis"/>
      </w:pPr>
      <w:r>
        <w:t>NÁSLEDNÉ SLUŽBY, ÚDRŽBA A SERVIS HRACÍCH ZAŘÍZENÍ:</w:t>
      </w:r>
    </w:p>
    <w:p w14:paraId="538BD263" w14:textId="77777777" w:rsidR="00BC6DE7" w:rsidRDefault="00BC6DE7" w:rsidP="00BC6DE7">
      <w:r>
        <w:t xml:space="preserve">Nainstalováním a předáním hřiště pro nás nikdy nekončí starost o něj. Samozřejmostí je rychlý záruční servis, přestože reklamace dosahují okolo </w:t>
      </w:r>
      <w:proofErr w:type="gramStart"/>
      <w:r>
        <w:t>2%</w:t>
      </w:r>
      <w:proofErr w:type="gramEnd"/>
      <w:r>
        <w:t xml:space="preserve"> z celkového objemu zakázek. Našim zákazníkům také nabízíme několik variant servisních smluv, ve kterých je </w:t>
      </w:r>
      <w:proofErr w:type="gramStart"/>
      <w:r>
        <w:t>uvedeno</w:t>
      </w:r>
      <w:proofErr w:type="gramEnd"/>
      <w:r>
        <w:t xml:space="preserve"> jakým způsobem budeme provádět údržbu hřiště, jeho pravidelné prohlídky a periodické inspekční posudky technického stavu a odpovědnosti vůči normě ČSN EN 1176, -77.</w:t>
      </w:r>
    </w:p>
    <w:p w14:paraId="3612EF77" w14:textId="77777777" w:rsidR="009D6618" w:rsidRPr="00BC6DE7" w:rsidRDefault="009D6618" w:rsidP="00BC6DE7"/>
    <w:sectPr w:rsidR="009D6618" w:rsidRPr="00BC6DE7" w:rsidSect="00E73EAB">
      <w:footerReference w:type="default" r:id="rId15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77B1" w14:textId="77777777" w:rsidR="00673BC6" w:rsidRDefault="00673BC6" w:rsidP="00D744D0">
      <w:pPr>
        <w:spacing w:after="0" w:line="240" w:lineRule="auto"/>
      </w:pPr>
      <w:r>
        <w:separator/>
      </w:r>
    </w:p>
  </w:endnote>
  <w:endnote w:type="continuationSeparator" w:id="0">
    <w:p w14:paraId="2A0DF08B" w14:textId="77777777" w:rsidR="00673BC6" w:rsidRDefault="00673BC6" w:rsidP="00D7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2EE4D" w14:textId="77777777" w:rsidR="005D4602" w:rsidRPr="00D744D0" w:rsidRDefault="00673BC6">
    <w:pPr>
      <w:pStyle w:val="Zpat"/>
      <w:rPr>
        <w:color w:val="00B0F0"/>
      </w:rPr>
    </w:pPr>
    <w:sdt>
      <w:sdtPr>
        <w:id w:val="1054503774"/>
        <w:docPartObj>
          <w:docPartGallery w:val="Page Numbers (Bottom of Page)"/>
          <w:docPartUnique/>
        </w:docPartObj>
      </w:sdtPr>
      <w:sdtEndPr>
        <w:rPr>
          <w:color w:val="00B0F0"/>
        </w:rPr>
      </w:sdtEndPr>
      <w:sdtContent>
        <w:r w:rsidR="005D4602" w:rsidRPr="00D744D0">
          <w:rPr>
            <w:color w:val="00B0F0"/>
          </w:rPr>
          <w:fldChar w:fldCharType="begin"/>
        </w:r>
        <w:r w:rsidR="005D4602" w:rsidRPr="00D744D0">
          <w:rPr>
            <w:color w:val="00B0F0"/>
          </w:rPr>
          <w:instrText>PAGE   \* MERGEFORMAT</w:instrText>
        </w:r>
        <w:r w:rsidR="005D4602" w:rsidRPr="00D744D0">
          <w:rPr>
            <w:color w:val="00B0F0"/>
          </w:rPr>
          <w:fldChar w:fldCharType="separate"/>
        </w:r>
        <w:r w:rsidR="005D4602">
          <w:rPr>
            <w:noProof/>
            <w:color w:val="00B0F0"/>
          </w:rPr>
          <w:t>10</w:t>
        </w:r>
        <w:r w:rsidR="005D4602" w:rsidRPr="00D744D0">
          <w:rPr>
            <w:color w:val="00B0F0"/>
          </w:rPr>
          <w:fldChar w:fldCharType="end"/>
        </w:r>
      </w:sdtContent>
    </w:sdt>
    <w:r w:rsidR="005D4602">
      <w:rPr>
        <w:color w:val="00B0F0"/>
      </w:rPr>
      <w:t xml:space="preserve">                                                                                                                                                                           </w:t>
    </w:r>
    <w:r w:rsidR="005D4602">
      <w:t xml:space="preserve"> </w:t>
    </w:r>
    <w:r w:rsidR="005D4602">
      <w:rPr>
        <w:noProof/>
        <w:lang w:eastAsia="cs-CZ"/>
      </w:rPr>
      <w:drawing>
        <wp:inline distT="0" distB="0" distL="0" distR="0" wp14:anchorId="1B4480A7" wp14:editId="2E083892">
          <wp:extent cx="1066967" cy="171450"/>
          <wp:effectExtent l="0" t="0" r="0" b="0"/>
          <wp:docPr id="3" name="Obrázek 3" descr="C:\Users\backoffice.ONYX-WOOD\Desktop\ONYX wood - 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ckoffice.ONYX-WOOD\Desktop\ONYX wood - 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17" cy="19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4F976" w14:textId="77777777" w:rsidR="00673BC6" w:rsidRDefault="00673BC6" w:rsidP="00D744D0">
      <w:pPr>
        <w:spacing w:after="0" w:line="240" w:lineRule="auto"/>
      </w:pPr>
      <w:r>
        <w:separator/>
      </w:r>
    </w:p>
  </w:footnote>
  <w:footnote w:type="continuationSeparator" w:id="0">
    <w:p w14:paraId="457FEF1E" w14:textId="77777777" w:rsidR="00673BC6" w:rsidRDefault="00673BC6" w:rsidP="00D7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2B44"/>
    <w:multiLevelType w:val="hybridMultilevel"/>
    <w:tmpl w:val="071AC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06B06"/>
    <w:multiLevelType w:val="hybridMultilevel"/>
    <w:tmpl w:val="9B28D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235AF"/>
    <w:multiLevelType w:val="hybridMultilevel"/>
    <w:tmpl w:val="04F8E9AE"/>
    <w:lvl w:ilvl="0" w:tplc="7D08FEA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D08FEAC">
      <w:start w:val="1"/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B95F7D"/>
    <w:multiLevelType w:val="hybridMultilevel"/>
    <w:tmpl w:val="1974B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C0762"/>
    <w:multiLevelType w:val="hybridMultilevel"/>
    <w:tmpl w:val="C6B25282"/>
    <w:lvl w:ilvl="0" w:tplc="DF52C9FE">
      <w:start w:val="1"/>
      <w:numFmt w:val="bullet"/>
      <w:pStyle w:val="Podnadpi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1336A"/>
    <w:multiLevelType w:val="hybridMultilevel"/>
    <w:tmpl w:val="250CAA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D5C7D"/>
    <w:multiLevelType w:val="hybridMultilevel"/>
    <w:tmpl w:val="C6321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5016A"/>
    <w:multiLevelType w:val="hybridMultilevel"/>
    <w:tmpl w:val="A094F110"/>
    <w:lvl w:ilvl="0" w:tplc="6E762700"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C46440"/>
    <w:multiLevelType w:val="hybridMultilevel"/>
    <w:tmpl w:val="50F2C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2720B"/>
    <w:multiLevelType w:val="hybridMultilevel"/>
    <w:tmpl w:val="18BE872C"/>
    <w:lvl w:ilvl="0" w:tplc="67DAB7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3A"/>
    <w:rsid w:val="00000008"/>
    <w:rsid w:val="000619EE"/>
    <w:rsid w:val="000D2F7B"/>
    <w:rsid w:val="000F6065"/>
    <w:rsid w:val="0012742F"/>
    <w:rsid w:val="001736CE"/>
    <w:rsid w:val="001749B9"/>
    <w:rsid w:val="00261C32"/>
    <w:rsid w:val="002741A8"/>
    <w:rsid w:val="002E4589"/>
    <w:rsid w:val="002F7BD2"/>
    <w:rsid w:val="003A333A"/>
    <w:rsid w:val="003E0DC7"/>
    <w:rsid w:val="004136A9"/>
    <w:rsid w:val="00413F48"/>
    <w:rsid w:val="004B37E1"/>
    <w:rsid w:val="00550EF0"/>
    <w:rsid w:val="005A12FA"/>
    <w:rsid w:val="005D4602"/>
    <w:rsid w:val="006042CE"/>
    <w:rsid w:val="00653EEE"/>
    <w:rsid w:val="00673BC6"/>
    <w:rsid w:val="006834F3"/>
    <w:rsid w:val="006D43DD"/>
    <w:rsid w:val="00717E5C"/>
    <w:rsid w:val="00746C29"/>
    <w:rsid w:val="007855A8"/>
    <w:rsid w:val="00837623"/>
    <w:rsid w:val="008B5798"/>
    <w:rsid w:val="009301EF"/>
    <w:rsid w:val="009D6618"/>
    <w:rsid w:val="009E0665"/>
    <w:rsid w:val="009E4406"/>
    <w:rsid w:val="00A504AE"/>
    <w:rsid w:val="00A659EE"/>
    <w:rsid w:val="00B0162E"/>
    <w:rsid w:val="00B438FF"/>
    <w:rsid w:val="00B72CDF"/>
    <w:rsid w:val="00B90374"/>
    <w:rsid w:val="00BC6DE7"/>
    <w:rsid w:val="00BF375B"/>
    <w:rsid w:val="00BF5F1E"/>
    <w:rsid w:val="00C130C2"/>
    <w:rsid w:val="00CC13D3"/>
    <w:rsid w:val="00CE5CA4"/>
    <w:rsid w:val="00D43793"/>
    <w:rsid w:val="00D744D0"/>
    <w:rsid w:val="00DE017C"/>
    <w:rsid w:val="00E075F2"/>
    <w:rsid w:val="00E153F0"/>
    <w:rsid w:val="00E350FB"/>
    <w:rsid w:val="00E73EAB"/>
    <w:rsid w:val="00EB1CC4"/>
    <w:rsid w:val="00F6053E"/>
    <w:rsid w:val="00FD22B0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69E69"/>
  <w15:chartTrackingRefBased/>
  <w15:docId w15:val="{E0783790-7F39-4AE1-93AD-B2A0C8BD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333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A33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4D0"/>
  </w:style>
  <w:style w:type="paragraph" w:styleId="Zpat">
    <w:name w:val="footer"/>
    <w:basedOn w:val="Normln"/>
    <w:link w:val="ZpatChar"/>
    <w:uiPriority w:val="99"/>
    <w:unhideWhenUsed/>
    <w:rsid w:val="00D7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4D0"/>
  </w:style>
  <w:style w:type="paragraph" w:customStyle="1" w:styleId="a">
    <w:uiPriority w:val="20"/>
    <w:qFormat/>
    <w:rsid w:val="00BC6DE7"/>
  </w:style>
  <w:style w:type="paragraph" w:styleId="Podnadpis">
    <w:name w:val="Subtitle"/>
    <w:aliases w:val="Odrážka"/>
    <w:basedOn w:val="Normln"/>
    <w:next w:val="Normln"/>
    <w:link w:val="PodnadpisChar"/>
    <w:uiPriority w:val="11"/>
    <w:qFormat/>
    <w:rsid w:val="00BC6DE7"/>
    <w:pPr>
      <w:numPr>
        <w:numId w:val="6"/>
      </w:numPr>
      <w:spacing w:after="0" w:line="276" w:lineRule="auto"/>
      <w:jc w:val="both"/>
    </w:pPr>
    <w:rPr>
      <w:rFonts w:ascii="Calibri" w:eastAsia="Times New Roman" w:hAnsi="Calibri" w:cs="Times New Roman"/>
      <w:iCs/>
      <w:szCs w:val="24"/>
    </w:rPr>
  </w:style>
  <w:style w:type="character" w:customStyle="1" w:styleId="PodnadpisChar">
    <w:name w:val="Podnadpis Char"/>
    <w:aliases w:val="Odrážka Char"/>
    <w:basedOn w:val="Standardnpsmoodstavce"/>
    <w:link w:val="Podnadpis"/>
    <w:uiPriority w:val="11"/>
    <w:rsid w:val="00BC6DE7"/>
    <w:rPr>
      <w:rFonts w:ascii="Calibri" w:eastAsia="Times New Roman" w:hAnsi="Calibri" w:cs="Times New Roman"/>
      <w:iCs/>
      <w:szCs w:val="24"/>
    </w:rPr>
  </w:style>
  <w:style w:type="character" w:styleId="Zdraznn">
    <w:name w:val="Emphasis"/>
    <w:basedOn w:val="Standardnpsmoodstavce"/>
    <w:uiPriority w:val="20"/>
    <w:qFormat/>
    <w:rsid w:val="00BC6DE7"/>
    <w:rPr>
      <w:i/>
      <w:iCs/>
    </w:rPr>
  </w:style>
  <w:style w:type="paragraph" w:styleId="Bezmezer">
    <w:name w:val="No Spacing"/>
    <w:aliases w:val="Odstavec"/>
    <w:uiPriority w:val="1"/>
    <w:qFormat/>
    <w:rsid w:val="00BC6DE7"/>
    <w:pPr>
      <w:spacing w:after="0" w:line="276" w:lineRule="auto"/>
      <w:ind w:firstLine="284"/>
      <w:jc w:val="both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042C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042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B1C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koffice@onyx-wood.com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fbican@onyx-wood.com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CAF8-8300-4597-B02F-68D6E307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 Office</dc:creator>
  <cp:keywords/>
  <dc:description/>
  <cp:lastModifiedBy>Dominika Ondruchová</cp:lastModifiedBy>
  <cp:revision>2</cp:revision>
  <cp:lastPrinted>2018-08-16T10:13:00Z</cp:lastPrinted>
  <dcterms:created xsi:type="dcterms:W3CDTF">2018-10-01T09:40:00Z</dcterms:created>
  <dcterms:modified xsi:type="dcterms:W3CDTF">2018-10-01T09:40:00Z</dcterms:modified>
</cp:coreProperties>
</file>